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252D45" w:rsidRPr="00490F95" w:rsidRDefault="00252D45" w:rsidP="0003140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252D45" w:rsidRDefault="00252D45" w:rsidP="0003140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067898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067898">
        <w:rPr>
          <w:rFonts w:ascii="Verdana" w:hAnsi="Verdana" w:cs="Arial"/>
          <w:b/>
          <w:color w:val="002060"/>
          <w:szCs w:val="24"/>
          <w:lang w:val="en-GB"/>
        </w:rPr>
        <w:t>S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 xml:space="preserve">taff </w:t>
      </w:r>
      <w:r w:rsidR="00067898">
        <w:rPr>
          <w:rFonts w:ascii="Verdana" w:hAnsi="Verdana" w:cs="Arial"/>
          <w:b/>
          <w:color w:val="002060"/>
          <w:szCs w:val="24"/>
          <w:lang w:val="en-GB"/>
        </w:rPr>
        <w:t>M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A00B7" w:rsidRPr="007673FA" w:rsidTr="00BF688D">
        <w:trPr>
          <w:trHeight w:val="334"/>
        </w:trPr>
        <w:tc>
          <w:tcPr>
            <w:tcW w:w="2232" w:type="dxa"/>
            <w:shd w:val="clear" w:color="auto" w:fill="FFFFFF"/>
          </w:tcPr>
          <w:p w:rsidR="003A00B7" w:rsidRPr="00DD35B7" w:rsidRDefault="003A00B7" w:rsidP="00BF688D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A00B7" w:rsidRPr="007673FA" w:rsidRDefault="003A00B7" w:rsidP="00BF688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A00B7" w:rsidRPr="007673FA" w:rsidRDefault="003A00B7" w:rsidP="00BF688D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157" w:type="dxa"/>
            <w:shd w:val="clear" w:color="auto" w:fill="FFFFFF"/>
          </w:tcPr>
          <w:p w:rsidR="003A00B7" w:rsidRPr="007673FA" w:rsidRDefault="003A00B7" w:rsidP="00BF688D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A00B7" w:rsidRPr="007673FA" w:rsidTr="00BF688D">
        <w:trPr>
          <w:trHeight w:val="412"/>
        </w:trPr>
        <w:tc>
          <w:tcPr>
            <w:tcW w:w="2232" w:type="dxa"/>
            <w:shd w:val="clear" w:color="auto" w:fill="FFFFFF"/>
          </w:tcPr>
          <w:p w:rsidR="003A00B7" w:rsidRPr="007673FA" w:rsidRDefault="003A00B7" w:rsidP="00BF688D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A00B7" w:rsidRPr="007673FA" w:rsidRDefault="003A00B7" w:rsidP="00BF688D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A00B7" w:rsidRPr="007673FA" w:rsidRDefault="003A00B7" w:rsidP="00BF688D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A00B7" w:rsidRPr="007673FA" w:rsidRDefault="003A00B7" w:rsidP="00BF688D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A00B7" w:rsidRPr="007673FA" w:rsidTr="00BF688D">
        <w:tc>
          <w:tcPr>
            <w:tcW w:w="2232" w:type="dxa"/>
            <w:shd w:val="clear" w:color="auto" w:fill="FFFFFF"/>
          </w:tcPr>
          <w:p w:rsidR="003A00B7" w:rsidRPr="007673FA" w:rsidRDefault="003A00B7" w:rsidP="00BF688D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A00B7" w:rsidRPr="007673FA" w:rsidRDefault="003A00B7" w:rsidP="00BF688D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A00B7" w:rsidRPr="007673FA" w:rsidRDefault="003A00B7" w:rsidP="00BF688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A00B7" w:rsidRPr="007673FA" w:rsidRDefault="003A00B7" w:rsidP="00BF688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3A00B7" w:rsidRPr="007673FA" w:rsidTr="00BF688D">
        <w:tc>
          <w:tcPr>
            <w:tcW w:w="2232" w:type="dxa"/>
            <w:shd w:val="clear" w:color="auto" w:fill="FFFFFF"/>
          </w:tcPr>
          <w:p w:rsidR="003A00B7" w:rsidRPr="007673FA" w:rsidRDefault="003A00B7" w:rsidP="00BF688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3A00B7" w:rsidRPr="007673FA" w:rsidRDefault="003A00B7" w:rsidP="00BF688D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A00B7" w:rsidRPr="00031402" w:rsidRDefault="003A00B7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079"/>
        <w:gridCol w:w="2308"/>
        <w:gridCol w:w="1987"/>
        <w:gridCol w:w="2398"/>
      </w:tblGrid>
      <w:tr w:rsidR="00116FBB" w:rsidRPr="006E3AFE" w:rsidTr="00B64E71">
        <w:trPr>
          <w:trHeight w:val="314"/>
        </w:trPr>
        <w:tc>
          <w:tcPr>
            <w:tcW w:w="2079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93" w:type="dxa"/>
            <w:gridSpan w:val="3"/>
            <w:shd w:val="clear" w:color="auto" w:fill="FFFFFF"/>
          </w:tcPr>
          <w:p w:rsidR="00116FBB" w:rsidRPr="005E466D" w:rsidRDefault="007350A9" w:rsidP="001565FA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odz University of Technology</w:t>
            </w:r>
            <w:r w:rsidR="001565FA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(TUL)</w:t>
            </w:r>
          </w:p>
        </w:tc>
      </w:tr>
      <w:tr w:rsidR="007967A9" w:rsidRPr="005E466D" w:rsidTr="00B64E71">
        <w:trPr>
          <w:trHeight w:val="314"/>
        </w:trPr>
        <w:tc>
          <w:tcPr>
            <w:tcW w:w="2079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08" w:type="dxa"/>
            <w:shd w:val="clear" w:color="auto" w:fill="FFFFFF"/>
          </w:tcPr>
          <w:p w:rsidR="007967A9" w:rsidRPr="005E466D" w:rsidRDefault="007350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LODZ02</w:t>
            </w:r>
          </w:p>
        </w:tc>
        <w:tc>
          <w:tcPr>
            <w:tcW w:w="1987" w:type="dxa"/>
            <w:shd w:val="clear" w:color="auto" w:fill="FFFFFF"/>
          </w:tcPr>
          <w:p w:rsidR="00B64E71" w:rsidRDefault="0081766A" w:rsidP="00B64E7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:rsidR="007967A9" w:rsidRPr="005E466D" w:rsidRDefault="007967A9" w:rsidP="00B64E7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39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B64E71">
        <w:trPr>
          <w:trHeight w:val="472"/>
        </w:trPr>
        <w:tc>
          <w:tcPr>
            <w:tcW w:w="2079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08" w:type="dxa"/>
            <w:shd w:val="clear" w:color="auto" w:fill="FFFFFF"/>
          </w:tcPr>
          <w:p w:rsidR="00F469A7" w:rsidRPr="001565FA" w:rsidRDefault="00F469A7" w:rsidP="00F469A7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1565FA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International Cooperation </w:t>
            </w:r>
            <w:r w:rsidRPr="001565FA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  <w:t>Centre</w:t>
            </w:r>
            <w:r w:rsidRPr="001565FA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</w:r>
            <w:proofErr w:type="spellStart"/>
            <w:r w:rsidR="009676AB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Z</w:t>
            </w:r>
            <w:r w:rsidRPr="001565FA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wirki</w:t>
            </w:r>
            <w:proofErr w:type="spellEnd"/>
            <w:r w:rsidRPr="001565FA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36, 90-539 Lodz</w:t>
            </w:r>
          </w:p>
          <w:p w:rsidR="007967A9" w:rsidRPr="001565FA" w:rsidRDefault="00F469A7" w:rsidP="00F469A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1565FA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Poland</w:t>
            </w:r>
          </w:p>
        </w:tc>
        <w:tc>
          <w:tcPr>
            <w:tcW w:w="1987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398" w:type="dxa"/>
            <w:shd w:val="clear" w:color="auto" w:fill="FFFFFF"/>
          </w:tcPr>
          <w:p w:rsidR="007967A9" w:rsidRPr="005E466D" w:rsidRDefault="007350A9" w:rsidP="00B64E71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3A00B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</w:t>
            </w:r>
          </w:p>
        </w:tc>
      </w:tr>
      <w:tr w:rsidR="007967A9" w:rsidRPr="007350A9" w:rsidTr="00B64E71">
        <w:trPr>
          <w:trHeight w:val="811"/>
        </w:trPr>
        <w:tc>
          <w:tcPr>
            <w:tcW w:w="2079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308" w:type="dxa"/>
            <w:shd w:val="clear" w:color="auto" w:fill="FFFFFF"/>
            <w:vAlign w:val="center"/>
          </w:tcPr>
          <w:p w:rsidR="007967A9" w:rsidRPr="001565FA" w:rsidRDefault="00F64402" w:rsidP="00F469A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Katarzyna</w:t>
            </w:r>
            <w:proofErr w:type="spellEnd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Sumi</w:t>
            </w:r>
            <w:r w:rsidR="009676AB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n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ska</w:t>
            </w:r>
            <w:proofErr w:type="spellEnd"/>
            <w:r w:rsidR="007350A9" w:rsidRPr="001565FA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  <w:t xml:space="preserve">Head of Staff </w:t>
            </w:r>
            <w:r w:rsidR="007350A9" w:rsidRPr="001565FA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  <w:t>Mobility Division</w:t>
            </w:r>
          </w:p>
        </w:tc>
        <w:tc>
          <w:tcPr>
            <w:tcW w:w="1987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398" w:type="dxa"/>
            <w:shd w:val="clear" w:color="auto" w:fill="FFFFFF"/>
            <w:vAlign w:val="center"/>
          </w:tcPr>
          <w:p w:rsidR="00F469A7" w:rsidRPr="00901BD6" w:rsidRDefault="00977123" w:rsidP="00F469A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22"/>
                <w:lang w:val="fr-BE"/>
              </w:rPr>
            </w:pPr>
            <w:hyperlink r:id="rId12" w:history="1">
              <w:r w:rsidR="00F64402" w:rsidRPr="00901BD6">
                <w:rPr>
                  <w:rStyle w:val="Hipercze"/>
                  <w:rFonts w:ascii="Verdana" w:hAnsi="Verdana" w:cs="Arial"/>
                  <w:sz w:val="14"/>
                  <w:szCs w:val="22"/>
                  <w:lang w:val="fr-BE"/>
                </w:rPr>
                <w:t>katarzyna.suminska@p.lodz.pl</w:t>
              </w:r>
            </w:hyperlink>
          </w:p>
          <w:p w:rsidR="00F64402" w:rsidRPr="00901BD6" w:rsidRDefault="00977123" w:rsidP="00F469A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22"/>
                <w:lang w:val="fr-BE"/>
              </w:rPr>
            </w:pPr>
            <w:hyperlink r:id="rId13" w:history="1">
              <w:r w:rsidR="00F64402" w:rsidRPr="00901BD6">
                <w:rPr>
                  <w:rStyle w:val="Hipercze"/>
                  <w:rFonts w:ascii="Verdana" w:hAnsi="Verdana" w:cs="Arial"/>
                  <w:sz w:val="14"/>
                  <w:szCs w:val="22"/>
                  <w:lang w:val="fr-BE"/>
                </w:rPr>
                <w:t>staffmobility@info.p.lodz.pl</w:t>
              </w:r>
            </w:hyperlink>
          </w:p>
          <w:p w:rsidR="00F64402" w:rsidRPr="00C9790B" w:rsidRDefault="00F64402" w:rsidP="00F469A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00FF"/>
                <w:sz w:val="12"/>
                <w:u w:val="single"/>
                <w:lang w:val="fr-BE"/>
              </w:rPr>
            </w:pPr>
          </w:p>
          <w:p w:rsidR="007350A9" w:rsidRPr="007350A9" w:rsidRDefault="00F469A7" w:rsidP="00F469A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lang w:val="fr-BE"/>
              </w:rPr>
            </w:pPr>
            <w:r w:rsidRPr="00C9790B">
              <w:rPr>
                <w:rFonts w:ascii="Verdana" w:hAnsi="Verdana" w:cs="Arial"/>
                <w:b/>
                <w:color w:val="002060"/>
                <w:sz w:val="14"/>
                <w:lang w:val="fr-BE"/>
              </w:rPr>
              <w:t>+48 426383848</w:t>
            </w:r>
          </w:p>
        </w:tc>
      </w:tr>
      <w:tr w:rsidR="00F8532D" w:rsidRPr="005F0E76" w:rsidTr="00B64E71">
        <w:trPr>
          <w:trHeight w:val="811"/>
        </w:trPr>
        <w:tc>
          <w:tcPr>
            <w:tcW w:w="2079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308" w:type="dxa"/>
            <w:shd w:val="clear" w:color="auto" w:fill="FFFFFF"/>
          </w:tcPr>
          <w:p w:rsidR="00F8532D" w:rsidRPr="005E466D" w:rsidRDefault="001565FA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</w:t>
            </w:r>
          </w:p>
        </w:tc>
        <w:tc>
          <w:tcPr>
            <w:tcW w:w="1987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398" w:type="dxa"/>
            <w:shd w:val="clear" w:color="auto" w:fill="FFFFFF"/>
          </w:tcPr>
          <w:p w:rsidR="006F285A" w:rsidRDefault="00977123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977123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7350A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031402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2"/>
        <w:gridCol w:w="2218"/>
        <w:gridCol w:w="2246"/>
        <w:gridCol w:w="2106"/>
      </w:tblGrid>
      <w:tr w:rsidR="001565FA" w:rsidRPr="007673FA" w:rsidTr="00031402">
        <w:trPr>
          <w:trHeight w:val="506"/>
        </w:trPr>
        <w:tc>
          <w:tcPr>
            <w:tcW w:w="2202" w:type="dxa"/>
            <w:shd w:val="clear" w:color="auto" w:fill="FFFFFF"/>
          </w:tcPr>
          <w:p w:rsidR="001565FA" w:rsidRDefault="001565FA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570" w:type="dxa"/>
            <w:gridSpan w:val="3"/>
            <w:shd w:val="clear" w:color="auto" w:fill="FFFFFF"/>
          </w:tcPr>
          <w:p w:rsidR="001565FA" w:rsidRPr="007673FA" w:rsidRDefault="001565FA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565FA" w:rsidRPr="007673FA" w:rsidTr="00031402">
        <w:trPr>
          <w:trHeight w:val="371"/>
        </w:trPr>
        <w:tc>
          <w:tcPr>
            <w:tcW w:w="2202" w:type="dxa"/>
            <w:shd w:val="clear" w:color="auto" w:fill="FFFFFF"/>
          </w:tcPr>
          <w:p w:rsidR="001565FA" w:rsidRPr="001264FF" w:rsidRDefault="001565FA" w:rsidP="001565F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1565FA" w:rsidRPr="003D4688" w:rsidRDefault="001565FA" w:rsidP="001565F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1565FA" w:rsidRDefault="001565FA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18" w:type="dxa"/>
            <w:shd w:val="clear" w:color="auto" w:fill="FFFFFF"/>
          </w:tcPr>
          <w:p w:rsidR="001565FA" w:rsidRPr="007673FA" w:rsidRDefault="001565F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FFFFFF"/>
          </w:tcPr>
          <w:p w:rsidR="001565FA" w:rsidRPr="007673FA" w:rsidRDefault="001565F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 Department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FFFFFF"/>
          </w:tcPr>
          <w:p w:rsidR="001565FA" w:rsidRPr="007673FA" w:rsidRDefault="001565FA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565FA" w:rsidRPr="007673FA" w:rsidTr="00031402">
        <w:trPr>
          <w:trHeight w:val="371"/>
        </w:trPr>
        <w:tc>
          <w:tcPr>
            <w:tcW w:w="2202" w:type="dxa"/>
            <w:shd w:val="clear" w:color="auto" w:fill="FFFFFF"/>
          </w:tcPr>
          <w:p w:rsidR="001565FA" w:rsidRPr="007673FA" w:rsidRDefault="001565FA" w:rsidP="001565F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18" w:type="dxa"/>
            <w:shd w:val="clear" w:color="auto" w:fill="FFFFFF"/>
          </w:tcPr>
          <w:p w:rsidR="001565FA" w:rsidRPr="007673FA" w:rsidRDefault="001565FA" w:rsidP="001565F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FFFFFF"/>
          </w:tcPr>
          <w:p w:rsidR="001565FA" w:rsidRPr="007673FA" w:rsidRDefault="001565FA" w:rsidP="001565F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FFFFFF"/>
          </w:tcPr>
          <w:p w:rsidR="001565FA" w:rsidRPr="007673FA" w:rsidRDefault="001565FA" w:rsidP="001565FA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565FA" w:rsidRPr="007673FA" w:rsidTr="00031402">
        <w:trPr>
          <w:trHeight w:val="559"/>
        </w:trPr>
        <w:tc>
          <w:tcPr>
            <w:tcW w:w="2202" w:type="dxa"/>
            <w:shd w:val="clear" w:color="auto" w:fill="FFFFFF"/>
          </w:tcPr>
          <w:p w:rsidR="001565FA" w:rsidRPr="007673FA" w:rsidRDefault="001565FA" w:rsidP="001565F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18" w:type="dxa"/>
            <w:shd w:val="clear" w:color="auto" w:fill="FFFFFF"/>
          </w:tcPr>
          <w:p w:rsidR="001565FA" w:rsidRPr="007673FA" w:rsidRDefault="001565FA" w:rsidP="001565F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:rsidR="001565FA" w:rsidRPr="00F64402" w:rsidRDefault="001565FA" w:rsidP="001565F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FFFFFF"/>
          </w:tcPr>
          <w:p w:rsidR="001565FA" w:rsidRPr="00F64402" w:rsidRDefault="001565FA" w:rsidP="001565FA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</w:tbl>
    <w:p w:rsidR="00031402" w:rsidRPr="00F64402" w:rsidRDefault="00031402" w:rsidP="00031402">
      <w:pPr>
        <w:pStyle w:val="Nagwek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sz w:val="20"/>
        </w:rPr>
      </w:pPr>
    </w:p>
    <w:p w:rsidR="00031402" w:rsidRDefault="00031402" w:rsidP="00031402">
      <w:pPr>
        <w:pStyle w:val="Nagwek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ok at the end notes on page 3.</w:t>
      </w:r>
    </w:p>
    <w:p w:rsidR="00031402" w:rsidRPr="00031402" w:rsidRDefault="00031402" w:rsidP="00031402">
      <w:pPr>
        <w:pStyle w:val="Text4"/>
        <w:rPr>
          <w:lang w:val="en-GB"/>
        </w:rPr>
      </w:pPr>
    </w:p>
    <w:p w:rsidR="005D5129" w:rsidRDefault="0012468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6E3AFE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6E3AFE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6E3AFE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0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03"/>
      </w:tblGrid>
      <w:tr w:rsidR="00377526" w:rsidRPr="006E3AFE" w:rsidTr="00977123">
        <w:trPr>
          <w:trHeight w:val="2682"/>
          <w:jc w:val="center"/>
        </w:trPr>
        <w:tc>
          <w:tcPr>
            <w:tcW w:w="870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bookmarkStart w:id="0" w:name="_GoBack"/>
            <w:bookmarkEnd w:id="0"/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076B84">
              <w:rPr>
                <w:rFonts w:ascii="Verdana" w:hAnsi="Verdana" w:cs="Calibri"/>
                <w:sz w:val="20"/>
                <w:lang w:val="en-GB"/>
              </w:rPr>
              <w:t xml:space="preserve">    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D0557B" w:rsidRPr="00490F95" w:rsidRDefault="00D0557B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FC6DB4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076B84">
              <w:rPr>
                <w:rFonts w:ascii="Verdana" w:hAnsi="Verdana" w:cs="Calibri"/>
                <w:sz w:val="20"/>
                <w:lang w:val="en-GB"/>
              </w:rPr>
              <w:t xml:space="preserve">    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076B84" w:rsidRDefault="00076B84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076B84" w:rsidRPr="00901BD6" w:rsidRDefault="00076B84" w:rsidP="00076B84">
            <w:pPr>
              <w:tabs>
                <w:tab w:val="left" w:pos="3348"/>
                <w:tab w:val="left" w:pos="6183"/>
                <w:tab w:val="left" w:pos="6892"/>
              </w:tabs>
              <w:spacing w:after="0" w:line="360" w:lineRule="auto"/>
              <w:rPr>
                <w:rFonts w:ascii="Verdana" w:hAnsi="Verdana" w:cs="Calibri"/>
                <w:sz w:val="20"/>
                <w:lang w:val="pl-PL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Erasmus+ Institutional Coordinator: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dr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inż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. </w:t>
            </w:r>
            <w:r w:rsidRPr="00901BD6">
              <w:rPr>
                <w:rFonts w:ascii="Verdana" w:hAnsi="Verdana" w:cs="Calibri"/>
                <w:sz w:val="20"/>
                <w:lang w:val="pl-PL"/>
              </w:rPr>
              <w:t>Dorota Piotrowska</w:t>
            </w:r>
            <w:r w:rsidR="00FC6DB4" w:rsidRPr="00901BD6">
              <w:rPr>
                <w:rFonts w:ascii="Verdana" w:hAnsi="Verdana" w:cs="Calibri"/>
                <w:sz w:val="20"/>
                <w:lang w:val="pl-PL"/>
              </w:rPr>
              <w:t>, prof. PŁ</w:t>
            </w:r>
            <w:r w:rsidRPr="00901BD6">
              <w:rPr>
                <w:rFonts w:ascii="Verdana" w:hAnsi="Verdana" w:cs="Calibri"/>
                <w:sz w:val="20"/>
                <w:lang w:val="pl-PL"/>
              </w:rPr>
              <w:t xml:space="preserve">    </w:t>
            </w:r>
          </w:p>
          <w:p w:rsidR="00076B84" w:rsidRPr="00901BD6" w:rsidRDefault="00076B84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pl-PL"/>
              </w:rPr>
            </w:pPr>
            <w:proofErr w:type="spellStart"/>
            <w:r w:rsidRPr="00901BD6">
              <w:rPr>
                <w:rFonts w:ascii="Verdana" w:hAnsi="Verdana" w:cs="Calibri"/>
                <w:sz w:val="20"/>
                <w:lang w:val="pl-PL"/>
              </w:rPr>
              <w:t>Siganture</w:t>
            </w:r>
            <w:proofErr w:type="spellEnd"/>
            <w:r w:rsidRPr="00901BD6">
              <w:rPr>
                <w:rFonts w:ascii="Verdana" w:hAnsi="Verdana" w:cs="Calibri"/>
                <w:sz w:val="20"/>
                <w:lang w:val="pl-PL"/>
              </w:rPr>
              <w:t>:</w:t>
            </w:r>
            <w:r w:rsidR="00FC6DB4" w:rsidRPr="00901BD6">
              <w:rPr>
                <w:rFonts w:ascii="Verdana" w:hAnsi="Verdana" w:cs="Calibri"/>
                <w:sz w:val="20"/>
                <w:lang w:val="pl-PL"/>
              </w:rPr>
              <w:t xml:space="preserve">                                                                              </w:t>
            </w:r>
            <w:proofErr w:type="spellStart"/>
            <w:r w:rsidR="00FC6DB4" w:rsidRPr="00901BD6">
              <w:rPr>
                <w:rFonts w:ascii="Verdana" w:hAnsi="Verdana" w:cs="Calibri"/>
                <w:sz w:val="20"/>
                <w:lang w:val="pl-PL"/>
              </w:rPr>
              <w:t>Date</w:t>
            </w:r>
            <w:proofErr w:type="spellEnd"/>
            <w:r w:rsidR="00FC6DB4" w:rsidRPr="00901BD6">
              <w:rPr>
                <w:rFonts w:ascii="Verdana" w:hAnsi="Verdana" w:cs="Calibri"/>
                <w:sz w:val="20"/>
                <w:lang w:val="pl-PL"/>
              </w:rPr>
              <w:t>:</w:t>
            </w:r>
          </w:p>
          <w:p w:rsidR="00076B84" w:rsidRPr="00901BD6" w:rsidRDefault="00076B84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pl-PL"/>
              </w:rPr>
            </w:pPr>
          </w:p>
        </w:tc>
      </w:tr>
    </w:tbl>
    <w:p w:rsidR="00377526" w:rsidRPr="00901BD6" w:rsidRDefault="00377526" w:rsidP="00DA5ED4">
      <w:pPr>
        <w:spacing w:after="0"/>
        <w:rPr>
          <w:rFonts w:ascii="Verdana" w:hAnsi="Verdana" w:cs="Calibri"/>
          <w:sz w:val="20"/>
          <w:lang w:val="pl-PL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076B84">
              <w:rPr>
                <w:rFonts w:ascii="Verdana" w:hAnsi="Verdana" w:cs="Calibri"/>
                <w:sz w:val="20"/>
                <w:lang w:val="en-GB"/>
              </w:rPr>
              <w:t xml:space="preserve">    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D0557B" w:rsidRPr="00490F95" w:rsidRDefault="00D0557B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:rsidR="00EF398E" w:rsidRPr="00E003B8" w:rsidRDefault="00EF398E" w:rsidP="006E3AFE">
      <w:pPr>
        <w:spacing w:after="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43F" w:rsidRDefault="00A2743F">
      <w:r>
        <w:separator/>
      </w:r>
    </w:p>
  </w:endnote>
  <w:endnote w:type="continuationSeparator" w:id="0">
    <w:p w:rsidR="00A2743F" w:rsidRDefault="00A2743F">
      <w:r>
        <w:continuationSeparator/>
      </w:r>
    </w:p>
  </w:endnote>
  <w:endnote w:id="1">
    <w:p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3A00B7" w:rsidRPr="002A2E71" w:rsidRDefault="003A00B7" w:rsidP="003A00B7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A00B7" w:rsidRPr="002A2E71" w:rsidRDefault="003A00B7" w:rsidP="003A00B7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F8532D" w:rsidRPr="002F549E" w:rsidRDefault="00F8532D" w:rsidP="001C5CC2">
      <w:pPr>
        <w:pStyle w:val="Tekstprzypisukocowego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693CE8">
        <w:pPr>
          <w:pStyle w:val="Stopk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9771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Stopk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43F" w:rsidRDefault="00A2743F">
      <w:r>
        <w:separator/>
      </w:r>
    </w:p>
  </w:footnote>
  <w:footnote w:type="continuationSeparator" w:id="0">
    <w:p w:rsidR="00A2743F" w:rsidRDefault="00A27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1565F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402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7898"/>
    <w:rsid w:val="00071695"/>
    <w:rsid w:val="0007337F"/>
    <w:rsid w:val="000734DE"/>
    <w:rsid w:val="00073505"/>
    <w:rsid w:val="0007372E"/>
    <w:rsid w:val="00076B84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65FA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37DD7"/>
    <w:rsid w:val="003416C6"/>
    <w:rsid w:val="00342156"/>
    <w:rsid w:val="00342414"/>
    <w:rsid w:val="00342C1C"/>
    <w:rsid w:val="0034307E"/>
    <w:rsid w:val="00343315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ADD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0B7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A6E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3CE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3AFE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40D7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0A9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1BD0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683E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1BD6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6AB"/>
    <w:rsid w:val="00967A21"/>
    <w:rsid w:val="00967BFC"/>
    <w:rsid w:val="00972EE7"/>
    <w:rsid w:val="00973919"/>
    <w:rsid w:val="00973A58"/>
    <w:rsid w:val="00974D7E"/>
    <w:rsid w:val="00975871"/>
    <w:rsid w:val="00975998"/>
    <w:rsid w:val="00977123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0023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2743F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4E71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0557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69A7"/>
    <w:rsid w:val="00F47C8D"/>
    <w:rsid w:val="00F50463"/>
    <w:rsid w:val="00F54C1B"/>
    <w:rsid w:val="00F55526"/>
    <w:rsid w:val="00F56B51"/>
    <w:rsid w:val="00F62299"/>
    <w:rsid w:val="00F62D7B"/>
    <w:rsid w:val="00F64402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DB4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A00B7"/>
    <w:rPr>
      <w:lang w:val="fr-FR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6440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A00B7"/>
    <w:rPr>
      <w:lang w:val="fr-FR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64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affmobility@info.p.lodz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katarzyna.suminska@p.lodz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sharepoint/v3/field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0e52a87e-fa0e-4867-9149-5c43122db7fb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474DE0-9E66-49B8-88A3-40244A84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453</Words>
  <Characters>3037</Characters>
  <Application>Microsoft Office Word</Application>
  <DocSecurity>0</DocSecurity>
  <PresentationFormat>Microsoft Word 11.0</PresentationFormat>
  <Lines>25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48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kasias</cp:lastModifiedBy>
  <cp:revision>3</cp:revision>
  <cp:lastPrinted>2013-11-06T08:46:00Z</cp:lastPrinted>
  <dcterms:created xsi:type="dcterms:W3CDTF">2020-11-26T12:41:00Z</dcterms:created>
  <dcterms:modified xsi:type="dcterms:W3CDTF">2020-11-2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